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4831BE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4831BE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4831BE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4831BE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2E00C0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2E00C0" w:rsidRDefault="004831BE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2E00C0">
        <w:rPr>
          <w:sz w:val="28"/>
          <w:szCs w:val="28"/>
        </w:rPr>
        <w:t>στο</w:t>
      </w:r>
      <w:r w:rsidR="003D5B19">
        <w:rPr>
          <w:sz w:val="28"/>
          <w:szCs w:val="28"/>
        </w:rPr>
        <w:t xml:space="preserve"> </w:t>
      </w:r>
      <w:r w:rsidR="002E00C0">
        <w:rPr>
          <w:sz w:val="28"/>
          <w:szCs w:val="28"/>
        </w:rPr>
        <w:t>Γαλάτσι</w:t>
      </w:r>
      <w:r w:rsidR="0049386F">
        <w:rPr>
          <w:sz w:val="28"/>
          <w:szCs w:val="28"/>
        </w:rPr>
        <w:t xml:space="preserve"> 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E00C0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4831BE" w:rsidP="0049386F">
      <w:pPr>
        <w:tabs>
          <w:tab w:val="left" w:pos="2280"/>
        </w:tabs>
        <w:spacing w:after="0"/>
      </w:pPr>
      <w:r w:rsidRPr="004831BE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4831BE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3D5B19">
        <w:rPr>
          <w:sz w:val="28"/>
          <w:szCs w:val="28"/>
          <w:lang w:val="en-US"/>
        </w:rPr>
        <w:t>211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E00C0" w:rsidRDefault="002E00C0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2E00C0" w:rsidRDefault="002E00C0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2E00C0" w:rsidRDefault="002E00C0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2E00C0" w:rsidRPr="00D63454" w:rsidRDefault="002E00C0" w:rsidP="0049386F">
      <w:pPr>
        <w:tabs>
          <w:tab w:val="left" w:pos="2280"/>
        </w:tabs>
        <w:spacing w:after="0"/>
      </w:pPr>
    </w:p>
    <w:sectPr w:rsidR="002E00C0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E18D1"/>
    <w:rsid w:val="002670C3"/>
    <w:rsid w:val="00285766"/>
    <w:rsid w:val="002B063C"/>
    <w:rsid w:val="002B20E2"/>
    <w:rsid w:val="002E00C0"/>
    <w:rsid w:val="003934C7"/>
    <w:rsid w:val="003D5B19"/>
    <w:rsid w:val="003D6B69"/>
    <w:rsid w:val="00456C15"/>
    <w:rsid w:val="00463428"/>
    <w:rsid w:val="004831BE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8"/>
        <o:r id="V:Rule16" type="connector" idref="#_x0000_s1027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1</cp:revision>
  <cp:lastPrinted>2012-12-01T14:47:00Z</cp:lastPrinted>
  <dcterms:created xsi:type="dcterms:W3CDTF">2013-07-16T11:13:00Z</dcterms:created>
  <dcterms:modified xsi:type="dcterms:W3CDTF">2014-11-05T11:21:00Z</dcterms:modified>
</cp:coreProperties>
</file>